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JU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8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94611          DIČ:  2024053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964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964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964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964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964F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964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E67" w:rsidRDefault="00E76E67" w:rsidP="00107589">
      <w:pPr>
        <w:spacing w:after="0" w:line="240" w:lineRule="auto"/>
      </w:pPr>
      <w:r>
        <w:separator/>
      </w:r>
    </w:p>
  </w:endnote>
  <w:endnote w:type="continuationSeparator" w:id="0">
    <w:p w:rsidR="00E76E67" w:rsidRDefault="00E76E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E67" w:rsidRDefault="00E76E67" w:rsidP="00107589">
      <w:pPr>
        <w:spacing w:after="0" w:line="240" w:lineRule="auto"/>
      </w:pPr>
      <w:r>
        <w:separator/>
      </w:r>
    </w:p>
  </w:footnote>
  <w:footnote w:type="continuationSeparator" w:id="0">
    <w:p w:rsidR="00E76E67" w:rsidRDefault="00E76E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4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3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64F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6E67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F5D15"/>
  <w15:docId w15:val="{480E1ADF-5F3E-4850-B3AF-FD1F0F6D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D467-F488-4FEA-A7CA-94DF36D1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isar@engine.sk</cp:lastModifiedBy>
  <cp:revision>2</cp:revision>
  <cp:lastPrinted>2015-01-27T14:36:00Z</cp:lastPrinted>
  <dcterms:created xsi:type="dcterms:W3CDTF">2019-06-29T14:08:00Z</dcterms:created>
  <dcterms:modified xsi:type="dcterms:W3CDTF">2019-06-29T14:08:00Z</dcterms:modified>
</cp:coreProperties>
</file>